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528AD" w14:textId="50AB1097" w:rsidR="00655E4D" w:rsidRDefault="00655E4D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             Załącznik 3 do SWZ</w:t>
      </w:r>
    </w:p>
    <w:p w14:paraId="4E826699" w14:textId="77777777" w:rsidR="00655E4D" w:rsidRDefault="00655E4D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</w:p>
    <w:p w14:paraId="4DDA196D" w14:textId="77777777" w:rsidR="00655E4D" w:rsidRDefault="00655E4D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</w:p>
    <w:p w14:paraId="6ABB7CD5" w14:textId="2F975B45"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14:paraId="35B0D5F0" w14:textId="77777777"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14:paraId="5C0C3ADE" w14:textId="77777777"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14:paraId="5C3B38F4" w14:textId="77777777"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14:paraId="6704CE77" w14:textId="77777777"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14:paraId="3E71A5AA" w14:textId="77777777"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14:paraId="28ED3CF5" w14:textId="77777777"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14:paraId="30484072" w14:textId="77777777"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14:paraId="5EDD2D27" w14:textId="77777777"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14:paraId="661A25E7" w14:textId="77777777"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14:paraId="142D0EF9" w14:textId="77777777"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14:paraId="1FA42A32" w14:textId="77777777" w:rsidR="00CF4A74" w:rsidRPr="00895DA6" w:rsidRDefault="00CF4A74" w:rsidP="00C4103F">
      <w:pPr>
        <w:rPr>
          <w:rFonts w:ascii="Bookman Old Style" w:hAnsi="Bookman Old Style" w:cs="Arial"/>
        </w:rPr>
      </w:pPr>
    </w:p>
    <w:p w14:paraId="77F37B6E" w14:textId="77777777"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14:paraId="52D31ECD" w14:textId="77777777"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14:paraId="0851716C" w14:textId="77777777"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</w:t>
      </w:r>
      <w:proofErr w:type="spellStart"/>
      <w:r w:rsidRPr="00895DA6">
        <w:rPr>
          <w:rFonts w:ascii="Bookman Old Style" w:hAnsi="Bookman Old Style" w:cs="Arial"/>
          <w:b/>
        </w:rPr>
        <w:t>Pzp</w:t>
      </w:r>
      <w:proofErr w:type="spellEnd"/>
      <w:r w:rsidRPr="00895DA6">
        <w:rPr>
          <w:rFonts w:ascii="Bookman Old Style" w:hAnsi="Bookman Old Style" w:cs="Arial"/>
          <w:b/>
        </w:rPr>
        <w:t xml:space="preserve">), </w:t>
      </w:r>
    </w:p>
    <w:p w14:paraId="3778F2A2" w14:textId="77777777"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14:paraId="360105BF" w14:textId="77777777"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14:paraId="60464282" w14:textId="77777777"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02725211" w14:textId="70830E89" w:rsidR="00446767" w:rsidRDefault="00F014B6" w:rsidP="004D380D">
      <w:pPr>
        <w:spacing w:after="0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25392E">
        <w:rPr>
          <w:rFonts w:ascii="Bookman Old Style" w:hAnsi="Bookman Old Style" w:cs="Arial"/>
          <w:sz w:val="24"/>
          <w:szCs w:val="24"/>
        </w:rPr>
        <w:t>Na potrzeby postę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  <w:szCs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  <w:szCs w:val="24"/>
        </w:rPr>
        <w:t>publicznego</w:t>
      </w:r>
      <w:r w:rsidR="00AB39E6" w:rsidRPr="0025392E">
        <w:rPr>
          <w:rFonts w:ascii="Bookman Old Style" w:hAnsi="Bookman Old Style" w:cs="Arial"/>
          <w:sz w:val="24"/>
          <w:szCs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  <w:szCs w:val="24"/>
        </w:rPr>
        <w:br/>
        <w:t xml:space="preserve">pn. </w:t>
      </w:r>
      <w:r w:rsidR="00D153C4" w:rsidRPr="0030725F">
        <w:rPr>
          <w:rFonts w:ascii="Bookman Old Style" w:hAnsi="Bookman Old Style" w:cs="Bookman Old Style"/>
          <w:b/>
        </w:rPr>
        <w:t xml:space="preserve">Dostawa </w:t>
      </w:r>
      <w:r w:rsidR="00D153C4">
        <w:rPr>
          <w:rFonts w:ascii="Bookman Old Style" w:hAnsi="Bookman Old Style" w:cs="Bookman Old Style"/>
          <w:b/>
        </w:rPr>
        <w:t xml:space="preserve">odczynników do ZDL </w:t>
      </w:r>
      <w:r w:rsidR="00D153C4" w:rsidRPr="0030725F">
        <w:rPr>
          <w:rFonts w:ascii="Bookman Old Style" w:hAnsi="Bookman Old Style" w:cs="Bookman Old Style"/>
          <w:b/>
        </w:rPr>
        <w:t>Szpitala Powiatowego</w:t>
      </w:r>
      <w:r w:rsidR="00D153C4" w:rsidRPr="00655E4D">
        <w:rPr>
          <w:rFonts w:ascii="Bookman Old Style" w:hAnsi="Bookman Old Style" w:cs="Arial"/>
        </w:rPr>
        <w:t xml:space="preserve"> </w:t>
      </w:r>
      <w:bookmarkStart w:id="0" w:name="_GoBack"/>
      <w:bookmarkEnd w:id="0"/>
      <w:r w:rsidR="00446767" w:rsidRPr="00655E4D">
        <w:rPr>
          <w:rFonts w:ascii="Bookman Old Style" w:hAnsi="Bookman Old Style" w:cs="Arial"/>
        </w:rPr>
        <w:t>-</w:t>
      </w:r>
      <w:r w:rsidR="00446767" w:rsidRPr="00655E4D">
        <w:rPr>
          <w:rFonts w:ascii="Bookman Old Style" w:hAnsi="Bookman Old Style" w:cs="Arial"/>
          <w:b/>
        </w:rPr>
        <w:t xml:space="preserve"> </w:t>
      </w:r>
      <w:r w:rsidR="00446767" w:rsidRPr="00655E4D">
        <w:rPr>
          <w:rFonts w:ascii="Bookman Old Style" w:eastAsia="Times New Roman" w:hAnsi="Bookman Old Style" w:cs="Times New Roman"/>
          <w:b/>
          <w:lang w:eastAsia="pl-PL"/>
        </w:rPr>
        <w:t xml:space="preserve">sprawa nr </w:t>
      </w:r>
      <w:r w:rsidR="00D153C4">
        <w:rPr>
          <w:rFonts w:ascii="Bookman Old Style" w:eastAsia="Times New Roman" w:hAnsi="Bookman Old Style" w:cs="Times New Roman"/>
          <w:b/>
          <w:lang w:eastAsia="pl-PL"/>
        </w:rPr>
        <w:t>76</w:t>
      </w:r>
      <w:r w:rsidR="00446767" w:rsidRPr="00655E4D">
        <w:rPr>
          <w:rFonts w:ascii="Bookman Old Style" w:eastAsia="Times New Roman" w:hAnsi="Bookman Old Style" w:cs="Times New Roman"/>
          <w:b/>
          <w:lang w:eastAsia="pl-PL"/>
        </w:rPr>
        <w:t>/202</w:t>
      </w:r>
      <w:r w:rsidR="00655E4D" w:rsidRPr="00655E4D">
        <w:rPr>
          <w:rFonts w:ascii="Bookman Old Style" w:eastAsia="Times New Roman" w:hAnsi="Bookman Old Style" w:cs="Times New Roman"/>
          <w:b/>
          <w:lang w:eastAsia="pl-PL"/>
        </w:rPr>
        <w:t>4</w:t>
      </w:r>
    </w:p>
    <w:p w14:paraId="5BAB10B4" w14:textId="77777777" w:rsidR="00E84C70" w:rsidRPr="00655E4D" w:rsidRDefault="00E84C70" w:rsidP="004C6A9D">
      <w:pPr>
        <w:spacing w:after="0"/>
        <w:jc w:val="center"/>
        <w:rPr>
          <w:rFonts w:ascii="Bookman Old Style" w:eastAsia="Times New Roman" w:hAnsi="Bookman Old Style" w:cs="Times New Roman"/>
          <w:b/>
          <w:lang w:eastAsia="pl-PL"/>
        </w:rPr>
      </w:pPr>
    </w:p>
    <w:p w14:paraId="76C30BAC" w14:textId="77777777" w:rsidR="00D409DE" w:rsidRPr="0025392E" w:rsidRDefault="008D0487" w:rsidP="00F71575">
      <w:pPr>
        <w:suppressAutoHyphens/>
        <w:spacing w:after="0" w:line="360" w:lineRule="auto"/>
        <w:ind w:firstLine="7"/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14:paraId="33A3B9DA" w14:textId="77777777"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2B1DAE0C" w14:textId="77777777"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14:paraId="2CAAD1A3" w14:textId="77777777"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14:paraId="3039146F" w14:textId="77777777"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Oświadczam, że nie podlegam wykluczeniu z postępowania na podstawie </w:t>
      </w:r>
    </w:p>
    <w:p w14:paraId="18D1C556" w14:textId="77777777" w:rsidR="00AD49FF" w:rsidRPr="00AD49FF" w:rsidRDefault="00AD49FF" w:rsidP="00AD49FF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art. 108 ust 1 ustawy </w:t>
      </w:r>
      <w:proofErr w:type="spellStart"/>
      <w:r w:rsidRPr="00AD49FF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AD49FF">
        <w:rPr>
          <w:rFonts w:ascii="Bookman Old Style" w:hAnsi="Bookman Old Style" w:cs="Arial"/>
          <w:sz w:val="21"/>
          <w:szCs w:val="21"/>
        </w:rPr>
        <w:t xml:space="preserve">.  </w:t>
      </w:r>
    </w:p>
    <w:p w14:paraId="428C3402" w14:textId="77777777"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14:paraId="17B3FA4F" w14:textId="77777777" w:rsidR="00CF4A74" w:rsidRPr="004243EA" w:rsidRDefault="00CF4A74" w:rsidP="00AD49FF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6E966A69" w14:textId="77777777"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1B7D2373" w14:textId="77777777"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14:paraId="2AC5BC6F" w14:textId="77777777" w:rsidR="006E2DA6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14:paraId="7EDAB700" w14:textId="77777777"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7AB828C" w14:textId="77777777"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9BBFEF6" w14:textId="77777777" w:rsidR="00DB6DB7" w:rsidRP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3C3115DC" w14:textId="77777777"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 xml:space="preserve">stawy </w:t>
      </w:r>
      <w:proofErr w:type="spellStart"/>
      <w:r w:rsidR="00434CC2" w:rsidRPr="004243E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</w:t>
      </w:r>
      <w:proofErr w:type="spellStart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Pzp</w:t>
      </w:r>
      <w:proofErr w:type="spellEnd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14:paraId="42206161" w14:textId="77777777"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449283" w14:textId="77777777"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14:paraId="34B5A859" w14:textId="77777777"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14:paraId="38082271" w14:textId="77777777"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14:paraId="2B1E272A" w14:textId="77777777"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14:paraId="3ED12F21" w14:textId="77777777"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14:paraId="7A09D9A7" w14:textId="77777777"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66EFE59C" w14:textId="77777777"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1C487AF3" w14:textId="77777777"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3A1779F" w14:textId="77777777"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B9250" w14:textId="77777777"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14:paraId="44102593" w14:textId="77777777"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C95D5A5" w14:textId="77777777"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153C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B31D78F" w14:textId="77777777"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736ED" w14:textId="77777777"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14:paraId="53AF8802" w14:textId="77777777"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A6859"/>
    <w:multiLevelType w:val="hybridMultilevel"/>
    <w:tmpl w:val="4CFC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109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87BCD"/>
    <w:rsid w:val="002A5C95"/>
    <w:rsid w:val="002A5E4A"/>
    <w:rsid w:val="002A663F"/>
    <w:rsid w:val="002C42F8"/>
    <w:rsid w:val="002C4948"/>
    <w:rsid w:val="002E0717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36087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106"/>
    <w:rsid w:val="003D7458"/>
    <w:rsid w:val="003E1710"/>
    <w:rsid w:val="003F024C"/>
    <w:rsid w:val="003F11ED"/>
    <w:rsid w:val="004243EA"/>
    <w:rsid w:val="004263B8"/>
    <w:rsid w:val="00434CC2"/>
    <w:rsid w:val="00446767"/>
    <w:rsid w:val="00457E7C"/>
    <w:rsid w:val="00466838"/>
    <w:rsid w:val="004748FC"/>
    <w:rsid w:val="004761C6"/>
    <w:rsid w:val="00484F88"/>
    <w:rsid w:val="004936B3"/>
    <w:rsid w:val="004B00A9"/>
    <w:rsid w:val="004C43B8"/>
    <w:rsid w:val="004C6A9D"/>
    <w:rsid w:val="004D380D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2487"/>
    <w:rsid w:val="005641F0"/>
    <w:rsid w:val="00580807"/>
    <w:rsid w:val="005A73FB"/>
    <w:rsid w:val="005C6A3E"/>
    <w:rsid w:val="005D6D47"/>
    <w:rsid w:val="005E176A"/>
    <w:rsid w:val="00633C3D"/>
    <w:rsid w:val="006440B0"/>
    <w:rsid w:val="0064500B"/>
    <w:rsid w:val="00655E4D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2D25"/>
    <w:rsid w:val="007936D6"/>
    <w:rsid w:val="0079713A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5731C"/>
    <w:rsid w:val="00975C49"/>
    <w:rsid w:val="00994BC5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D49FF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851"/>
    <w:rsid w:val="00BF1F3F"/>
    <w:rsid w:val="00C00C2E"/>
    <w:rsid w:val="00C16277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153C4"/>
    <w:rsid w:val="00D25040"/>
    <w:rsid w:val="00D34D9A"/>
    <w:rsid w:val="00D35DEC"/>
    <w:rsid w:val="00D409DE"/>
    <w:rsid w:val="00D42C9B"/>
    <w:rsid w:val="00D47D38"/>
    <w:rsid w:val="00D611E9"/>
    <w:rsid w:val="00D7532C"/>
    <w:rsid w:val="00DB6DB7"/>
    <w:rsid w:val="00DC3F44"/>
    <w:rsid w:val="00DC5E49"/>
    <w:rsid w:val="00DD146A"/>
    <w:rsid w:val="00DD1E21"/>
    <w:rsid w:val="00DD3E9D"/>
    <w:rsid w:val="00DE73EE"/>
    <w:rsid w:val="00E14552"/>
    <w:rsid w:val="00E15D59"/>
    <w:rsid w:val="00E21B42"/>
    <w:rsid w:val="00E30517"/>
    <w:rsid w:val="00E30DB9"/>
    <w:rsid w:val="00E42CC3"/>
    <w:rsid w:val="00E55512"/>
    <w:rsid w:val="00E84C70"/>
    <w:rsid w:val="00E86A2B"/>
    <w:rsid w:val="00EA74CD"/>
    <w:rsid w:val="00EB3286"/>
    <w:rsid w:val="00EC0CEA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71575"/>
    <w:rsid w:val="00F82BBB"/>
    <w:rsid w:val="00FB7965"/>
    <w:rsid w:val="00FC0667"/>
    <w:rsid w:val="00FD1A43"/>
    <w:rsid w:val="00FE7798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9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0A90-DA75-4694-9FB7-ACEADE0E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17</cp:revision>
  <cp:lastPrinted>2016-08-05T08:24:00Z</cp:lastPrinted>
  <dcterms:created xsi:type="dcterms:W3CDTF">2022-05-24T08:57:00Z</dcterms:created>
  <dcterms:modified xsi:type="dcterms:W3CDTF">2024-06-14T09:04:00Z</dcterms:modified>
</cp:coreProperties>
</file>